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56.557.651,5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25.949,4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6.883.60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8 DE FEBRERO 01 DE 2023 - POR MEDIO DE LA  CUAL SE DESTINAN RECURSOS PARA GARANTIZAR LA CONTINUIDAD DEL ASEGURAMIENTO DE LOS AFILIADOS AL RÉGIMEN SUBSIDIADO  SIN SITUACIÓN DE FONDOS CORRESPONDIENTE LMA MES DE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8 DE FEBRERO 01 DE 2023 - POR MEDIO DE LA  CUAL SE DESTINAN RECURSOS PARA GARANTIZAR LA CONTINUIDAD DEL ASEGURAMIENTO DE LOS AFILIADOS AL RÉGIMEN SUBSIDIADO  SIN SITUACIÓN DE FONDOS CORRESPONDIENTE LMA MES DE EN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